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265"/>
        <w:gridCol w:w="2960"/>
        <w:gridCol w:w="1191"/>
        <w:gridCol w:w="1977"/>
      </w:tblGrid>
      <w:tr w:rsidR="004269A8" w:rsidTr="004269A8">
        <w:trPr>
          <w:trHeight w:val="592"/>
        </w:trPr>
        <w:tc>
          <w:tcPr>
            <w:tcW w:w="9356" w:type="dxa"/>
            <w:gridSpan w:val="5"/>
            <w:hideMark/>
          </w:tcPr>
          <w:p w:rsidR="007433AC" w:rsidRDefault="004269A8" w:rsidP="007433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</w:p>
          <w:p w:rsidR="004269A8" w:rsidRDefault="007433AC" w:rsidP="007433AC">
            <w:pPr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ОРЖОКСКОГО РАЙОНА</w:t>
            </w:r>
          </w:p>
        </w:tc>
      </w:tr>
      <w:tr w:rsidR="004269A8" w:rsidTr="004269A8">
        <w:trPr>
          <w:trHeight w:val="592"/>
        </w:trPr>
        <w:tc>
          <w:tcPr>
            <w:tcW w:w="9356" w:type="dxa"/>
            <w:gridSpan w:val="5"/>
            <w:vAlign w:val="center"/>
            <w:hideMark/>
          </w:tcPr>
          <w:p w:rsidR="004269A8" w:rsidRDefault="004269A8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4269A8" w:rsidTr="004269A8">
        <w:trPr>
          <w:trHeight w:val="162"/>
        </w:trPr>
        <w:tc>
          <w:tcPr>
            <w:tcW w:w="1967" w:type="dxa"/>
          </w:tcPr>
          <w:p w:rsidR="004269A8" w:rsidRDefault="0042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4269A8" w:rsidRDefault="004269A8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  <w:hideMark/>
          </w:tcPr>
          <w:p w:rsidR="004269A8" w:rsidRDefault="00CC27A3" w:rsidP="00F5454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5454B">
              <w:rPr>
                <w:bCs/>
                <w:sz w:val="28"/>
                <w:szCs w:val="28"/>
              </w:rPr>
              <w:t>8</w:t>
            </w:r>
            <w:r w:rsidR="00D26E1C">
              <w:rPr>
                <w:bCs/>
                <w:sz w:val="28"/>
                <w:szCs w:val="28"/>
              </w:rPr>
              <w:t xml:space="preserve"> </w:t>
            </w:r>
            <w:r w:rsidR="005243CF">
              <w:rPr>
                <w:bCs/>
                <w:sz w:val="28"/>
                <w:szCs w:val="28"/>
              </w:rPr>
              <w:t>августа</w:t>
            </w:r>
            <w:r w:rsidR="009E31EA">
              <w:rPr>
                <w:bCs/>
                <w:sz w:val="28"/>
                <w:szCs w:val="28"/>
              </w:rPr>
              <w:t xml:space="preserve"> </w:t>
            </w:r>
            <w:r w:rsidR="004269A8">
              <w:rPr>
                <w:bCs/>
                <w:sz w:val="28"/>
                <w:szCs w:val="28"/>
              </w:rPr>
              <w:t xml:space="preserve">  20</w:t>
            </w:r>
            <w:r w:rsidR="002851E4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1</w:t>
            </w:r>
            <w:r w:rsidR="007A6278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  <w:hideMark/>
          </w:tcPr>
          <w:p w:rsidR="004269A8" w:rsidRDefault="004269A8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  <w:hideMark/>
          </w:tcPr>
          <w:p w:rsidR="004269A8" w:rsidRDefault="00F5454B" w:rsidP="00F5454B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269A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8</w:t>
            </w:r>
            <w:r w:rsidR="004269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</w:tcPr>
          <w:p w:rsidR="004269A8" w:rsidRDefault="004269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  <w:hideMark/>
          </w:tcPr>
          <w:p w:rsidR="004269A8" w:rsidRDefault="0042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ржок</w:t>
            </w:r>
          </w:p>
        </w:tc>
        <w:tc>
          <w:tcPr>
            <w:tcW w:w="3166" w:type="dxa"/>
            <w:gridSpan w:val="2"/>
            <w:vAlign w:val="center"/>
          </w:tcPr>
          <w:p w:rsidR="004269A8" w:rsidRDefault="004269A8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4269A8" w:rsidRDefault="004269A8" w:rsidP="004269A8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</w:t>
      </w:r>
      <w:r w:rsidR="00C05321">
        <w:rPr>
          <w:b/>
          <w:bCs/>
          <w:sz w:val="28"/>
          <w:szCs w:val="28"/>
        </w:rPr>
        <w:t xml:space="preserve"> Торжокского района Тверской области</w:t>
      </w:r>
    </w:p>
    <w:p w:rsidR="004269A8" w:rsidRDefault="004269A8" w:rsidP="004269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 </w:t>
      </w:r>
      <w:r w:rsidR="007433AC">
        <w:rPr>
          <w:sz w:val="28"/>
          <w:szCs w:val="28"/>
        </w:rPr>
        <w:t>Торжокского района</w:t>
      </w:r>
      <w:r>
        <w:rPr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</w:t>
      </w:r>
      <w:r w:rsidR="00194B8B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зачисления в </w:t>
      </w:r>
      <w:r>
        <w:rPr>
          <w:bCs/>
          <w:sz w:val="28"/>
          <w:szCs w:val="28"/>
        </w:rPr>
        <w:t>резерв составов участковых комиссий</w:t>
      </w:r>
      <w:r w:rsidR="00D67A03">
        <w:rPr>
          <w:bCs/>
          <w:sz w:val="28"/>
          <w:szCs w:val="28"/>
        </w:rPr>
        <w:t xml:space="preserve"> Торжокского района Тверской области</w:t>
      </w:r>
      <w:r>
        <w:rPr>
          <w:bCs/>
          <w:sz w:val="28"/>
          <w:szCs w:val="28"/>
        </w:rPr>
        <w:t xml:space="preserve"> (приложение №1)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настоящее постановление в избирательную комиссию</w:t>
      </w:r>
      <w:r w:rsidR="00655EFE">
        <w:rPr>
          <w:bCs/>
          <w:sz w:val="28"/>
          <w:szCs w:val="28"/>
        </w:rPr>
        <w:t xml:space="preserve"> Тверской области не позднее </w:t>
      </w:r>
      <w:r w:rsidR="00CD797A">
        <w:rPr>
          <w:bCs/>
          <w:sz w:val="28"/>
          <w:szCs w:val="28"/>
        </w:rPr>
        <w:t>2</w:t>
      </w:r>
      <w:r w:rsidR="00D63DD0">
        <w:rPr>
          <w:bCs/>
          <w:sz w:val="28"/>
          <w:szCs w:val="28"/>
        </w:rPr>
        <w:t xml:space="preserve">3 </w:t>
      </w:r>
      <w:proofErr w:type="gramStart"/>
      <w:r w:rsidR="00D63DD0">
        <w:rPr>
          <w:bCs/>
          <w:sz w:val="28"/>
          <w:szCs w:val="28"/>
        </w:rPr>
        <w:t xml:space="preserve">августа </w:t>
      </w:r>
      <w:r>
        <w:rPr>
          <w:bCs/>
          <w:sz w:val="28"/>
          <w:szCs w:val="28"/>
        </w:rPr>
        <w:t xml:space="preserve"> 20</w:t>
      </w:r>
      <w:r w:rsidR="00B1758C">
        <w:rPr>
          <w:bCs/>
          <w:sz w:val="28"/>
          <w:szCs w:val="28"/>
        </w:rPr>
        <w:t>2</w:t>
      </w:r>
      <w:r w:rsidR="002F299B"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 xml:space="preserve"> года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транице территориальной избирательной </w:t>
      </w:r>
      <w:proofErr w:type="gramStart"/>
      <w:r>
        <w:rPr>
          <w:sz w:val="28"/>
          <w:szCs w:val="28"/>
        </w:rPr>
        <w:t xml:space="preserve">комиссии </w:t>
      </w:r>
      <w:r w:rsidR="007433AC">
        <w:rPr>
          <w:sz w:val="28"/>
          <w:szCs w:val="28"/>
        </w:rPr>
        <w:t xml:space="preserve"> Торжокского</w:t>
      </w:r>
      <w:proofErr w:type="gram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269A8" w:rsidRDefault="004269A8" w:rsidP="004269A8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4"/>
        </w:rPr>
        <w:lastRenderedPageBreak/>
        <w:t>Контроль за исполнением настоящего постановления возложить на председателя территориальной</w:t>
      </w:r>
      <w:r w:rsidR="00E652CE">
        <w:rPr>
          <w:sz w:val="28"/>
          <w:szCs w:val="24"/>
        </w:rPr>
        <w:t xml:space="preserve"> избирательной комиссии </w:t>
      </w:r>
      <w:r w:rsidR="007433AC">
        <w:rPr>
          <w:sz w:val="28"/>
          <w:szCs w:val="24"/>
        </w:rPr>
        <w:t>Торжокского района</w:t>
      </w:r>
      <w:r>
        <w:rPr>
          <w:sz w:val="28"/>
          <w:szCs w:val="24"/>
        </w:rPr>
        <w:t xml:space="preserve"> </w:t>
      </w:r>
      <w:r w:rsidR="008426D8">
        <w:rPr>
          <w:sz w:val="28"/>
          <w:szCs w:val="24"/>
        </w:rPr>
        <w:t>О.Н. Колосову</w:t>
      </w:r>
      <w:r w:rsidR="007433AC">
        <w:rPr>
          <w:sz w:val="28"/>
          <w:szCs w:val="24"/>
        </w:rPr>
        <w:t>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4269A8" w:rsidTr="004269A8">
        <w:tc>
          <w:tcPr>
            <w:tcW w:w="4320" w:type="dxa"/>
            <w:hideMark/>
          </w:tcPr>
          <w:p w:rsidR="004269A8" w:rsidRDefault="004269A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A6278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8426D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.Н. Колосова</w:t>
            </w:r>
            <w:r w:rsidR="007A62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</w:t>
            </w:r>
          </w:p>
        </w:tc>
      </w:tr>
      <w:tr w:rsidR="004269A8" w:rsidTr="004269A8">
        <w:trPr>
          <w:trHeight w:val="161"/>
        </w:trPr>
        <w:tc>
          <w:tcPr>
            <w:tcW w:w="4320" w:type="dxa"/>
          </w:tcPr>
          <w:p w:rsidR="004269A8" w:rsidRDefault="004269A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269A8" w:rsidRDefault="004269A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269A8" w:rsidTr="004269A8">
        <w:trPr>
          <w:trHeight w:val="70"/>
        </w:trPr>
        <w:tc>
          <w:tcPr>
            <w:tcW w:w="4320" w:type="dxa"/>
            <w:hideMark/>
          </w:tcPr>
          <w:p w:rsidR="004269A8" w:rsidRDefault="000B14C5" w:rsidP="000B14C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екретарь</w:t>
            </w:r>
            <w:r w:rsidR="004269A8">
              <w:rPr>
                <w:sz w:val="28"/>
                <w:szCs w:val="28"/>
              </w:rPr>
              <w:t xml:space="preserve">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A6278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4269A8" w:rsidP="00E03146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</w:t>
            </w:r>
            <w:r w:rsidR="00CD79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Н.Б. </w:t>
            </w:r>
            <w:r w:rsidR="00E031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Величко</w:t>
            </w:r>
          </w:p>
        </w:tc>
      </w:tr>
    </w:tbl>
    <w:p w:rsidR="004269A8" w:rsidRDefault="004269A8" w:rsidP="004269A8">
      <w:pPr>
        <w:spacing w:line="360" w:lineRule="auto"/>
        <w:jc w:val="both"/>
        <w:rPr>
          <w:sz w:val="28"/>
          <w:szCs w:val="28"/>
        </w:rPr>
      </w:pPr>
    </w:p>
    <w:p w:rsidR="004269A8" w:rsidRDefault="004269A8" w:rsidP="004269A8">
      <w:pPr>
        <w:rPr>
          <w:sz w:val="28"/>
          <w:szCs w:val="28"/>
        </w:rPr>
        <w:sectPr w:rsidR="004269A8">
          <w:pgSz w:w="11906" w:h="16838"/>
          <w:pgMar w:top="1134" w:right="851" w:bottom="851" w:left="1701" w:header="709" w:footer="709" w:gutter="0"/>
          <w:cols w:space="720"/>
        </w:sectPr>
      </w:pPr>
    </w:p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33"/>
      </w:tblGrid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 w:rsidP="007A6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7A6278" w:rsidRPr="007A6278">
              <w:rPr>
                <w:sz w:val="28"/>
                <w:szCs w:val="28"/>
              </w:rPr>
              <w:t>Торжокского района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 w:rsidP="00F5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1130B">
              <w:rPr>
                <w:sz w:val="28"/>
                <w:szCs w:val="28"/>
              </w:rPr>
              <w:t xml:space="preserve"> </w:t>
            </w:r>
            <w:r w:rsidR="00CC27A3">
              <w:rPr>
                <w:sz w:val="28"/>
                <w:szCs w:val="28"/>
              </w:rPr>
              <w:t>1</w:t>
            </w:r>
            <w:r w:rsidR="00F5454B">
              <w:rPr>
                <w:sz w:val="28"/>
                <w:szCs w:val="28"/>
              </w:rPr>
              <w:t>8</w:t>
            </w:r>
            <w:r w:rsidR="00D67A03">
              <w:rPr>
                <w:sz w:val="28"/>
                <w:szCs w:val="28"/>
              </w:rPr>
              <w:t xml:space="preserve"> </w:t>
            </w:r>
            <w:r w:rsidR="005243CF">
              <w:rPr>
                <w:sz w:val="28"/>
                <w:szCs w:val="28"/>
              </w:rPr>
              <w:t>августа</w:t>
            </w:r>
            <w:r w:rsidR="00CD797A">
              <w:rPr>
                <w:sz w:val="28"/>
                <w:szCs w:val="28"/>
              </w:rPr>
              <w:t xml:space="preserve"> </w:t>
            </w:r>
            <w:r w:rsidR="00D67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B1758C">
              <w:rPr>
                <w:sz w:val="28"/>
                <w:szCs w:val="28"/>
              </w:rPr>
              <w:t>2</w:t>
            </w:r>
            <w:r w:rsidR="00CC27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года </w:t>
            </w:r>
            <w:bookmarkStart w:id="1" w:name="doc_numb_1"/>
            <w:bookmarkEnd w:id="1"/>
            <w:r w:rsidR="00F5454B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/</w:t>
            </w:r>
            <w:r w:rsidR="00F5454B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-</w:t>
            </w:r>
            <w:r w:rsidR="00F5454B">
              <w:rPr>
                <w:sz w:val="28"/>
                <w:szCs w:val="28"/>
              </w:rPr>
              <w:t>5</w:t>
            </w:r>
          </w:p>
        </w:tc>
      </w:tr>
    </w:tbl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p w:rsidR="004269A8" w:rsidRDefault="004269A8" w:rsidP="003921F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</w:t>
      </w:r>
      <w:r w:rsidR="00B1758C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избирательн</w:t>
      </w:r>
      <w:r w:rsidR="00B1758C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комисси</w:t>
      </w:r>
      <w:r w:rsidR="00B1758C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7A6278">
        <w:rPr>
          <w:b/>
          <w:bCs/>
          <w:sz w:val="28"/>
          <w:szCs w:val="28"/>
        </w:rPr>
        <w:t>Торжокского район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101"/>
        <w:gridCol w:w="1417"/>
        <w:gridCol w:w="4962"/>
        <w:gridCol w:w="1842"/>
        <w:gridCol w:w="2977"/>
      </w:tblGrid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предложен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 w:rsidP="004A58D2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4A58D2" w:rsidTr="00CD797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Pr="00047C19" w:rsidRDefault="004A58D2" w:rsidP="0015092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Pr="00047C19" w:rsidRDefault="005243CF" w:rsidP="002F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яева Ал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Pr="00047C19" w:rsidRDefault="005243CF" w:rsidP="00EE1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2.198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Pr="00047C19" w:rsidRDefault="005243CF" w:rsidP="00CD4F1B">
            <w:pPr>
              <w:rPr>
                <w:color w:val="000000"/>
                <w:sz w:val="24"/>
                <w:szCs w:val="24"/>
              </w:rPr>
            </w:pPr>
            <w:r w:rsidRPr="00F96357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12" w:rsidRPr="00047C19" w:rsidRDefault="00033D12" w:rsidP="00033D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A58D2" w:rsidRPr="00047C19" w:rsidRDefault="00033D12" w:rsidP="00033D12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  <w:p w:rsidR="00033D12" w:rsidRPr="00047C19" w:rsidRDefault="00033D12" w:rsidP="00033D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Pr="00047C19" w:rsidRDefault="00EB5983" w:rsidP="005243CF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</w:t>
            </w:r>
            <w:r w:rsidR="00CD797A">
              <w:rPr>
                <w:color w:val="000000"/>
                <w:sz w:val="24"/>
                <w:szCs w:val="24"/>
              </w:rPr>
              <w:t>3</w:t>
            </w:r>
            <w:r w:rsidR="005243CF">
              <w:rPr>
                <w:color w:val="000000"/>
                <w:sz w:val="24"/>
                <w:szCs w:val="24"/>
              </w:rPr>
              <w:t>7</w:t>
            </w:r>
          </w:p>
        </w:tc>
      </w:tr>
      <w:tr w:rsidR="005243CF" w:rsidTr="005243C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F" w:rsidRPr="00047C19" w:rsidRDefault="005243CF" w:rsidP="005243CF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F" w:rsidRDefault="005243CF" w:rsidP="00524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озов Дмитрий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F" w:rsidRDefault="005243CF" w:rsidP="00524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2.198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F" w:rsidRPr="006C595C" w:rsidRDefault="005243CF" w:rsidP="005243CF">
            <w:pPr>
              <w:rPr>
                <w:color w:val="000000"/>
                <w:sz w:val="24"/>
                <w:szCs w:val="24"/>
              </w:rPr>
            </w:pPr>
            <w:r w:rsidRPr="00F96357">
              <w:rPr>
                <w:color w:val="000000"/>
                <w:sz w:val="24"/>
                <w:szCs w:val="24"/>
              </w:rPr>
              <w:t>Региональным отделением Политической  партии ЛДПР-Либерально-демократическая парт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F" w:rsidRPr="00047C19" w:rsidRDefault="005243CF" w:rsidP="005243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CF" w:rsidRPr="00047C19" w:rsidRDefault="005243CF" w:rsidP="00524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5</w:t>
            </w:r>
          </w:p>
        </w:tc>
      </w:tr>
      <w:tr w:rsidR="008304B9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9" w:rsidRPr="00047C19" w:rsidRDefault="008304B9" w:rsidP="008304B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9" w:rsidRPr="00047C19" w:rsidRDefault="008304B9" w:rsidP="008304B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9" w:rsidRPr="00047C19" w:rsidRDefault="008304B9" w:rsidP="008304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.199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9" w:rsidRPr="00047C19" w:rsidRDefault="008304B9" w:rsidP="008304B9">
            <w:pPr>
              <w:rPr>
                <w:color w:val="000000"/>
                <w:sz w:val="24"/>
                <w:szCs w:val="24"/>
              </w:rPr>
            </w:pPr>
            <w:r w:rsidRPr="00887656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9" w:rsidRPr="00047C19" w:rsidRDefault="008304B9" w:rsidP="008304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9" w:rsidRPr="00047C19" w:rsidRDefault="008304B9" w:rsidP="008304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5</w:t>
            </w:r>
          </w:p>
        </w:tc>
      </w:tr>
      <w:tr w:rsidR="008304B9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9" w:rsidRPr="00047C19" w:rsidRDefault="008304B9" w:rsidP="008304B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9" w:rsidRPr="00047C19" w:rsidRDefault="008304B9" w:rsidP="008304B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9" w:rsidRPr="00047C19" w:rsidRDefault="008304B9" w:rsidP="008304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8.197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9" w:rsidRPr="00047C19" w:rsidRDefault="008304B9" w:rsidP="008304B9">
            <w:pPr>
              <w:rPr>
                <w:color w:val="000000"/>
                <w:sz w:val="24"/>
                <w:szCs w:val="24"/>
              </w:rPr>
            </w:pPr>
            <w:r w:rsidRPr="00F96357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9" w:rsidRPr="00047C19" w:rsidRDefault="008304B9" w:rsidP="008304B9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9" w:rsidRPr="00047C19" w:rsidRDefault="008304B9" w:rsidP="008304B9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49</w:t>
            </w:r>
          </w:p>
        </w:tc>
      </w:tr>
      <w:tr w:rsidR="008304B9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9" w:rsidRPr="00047C19" w:rsidRDefault="008304B9" w:rsidP="008304B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9" w:rsidRDefault="008304B9" w:rsidP="008304B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ль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9" w:rsidRDefault="008304B9" w:rsidP="008304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1.198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9" w:rsidRPr="00F96357" w:rsidRDefault="008304B9" w:rsidP="008304B9">
            <w:pPr>
              <w:rPr>
                <w:color w:val="000000"/>
                <w:sz w:val="24"/>
                <w:szCs w:val="24"/>
              </w:rPr>
            </w:pPr>
            <w:r w:rsidRPr="00F96357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9" w:rsidRPr="00047C19" w:rsidRDefault="008304B9" w:rsidP="008304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9" w:rsidRDefault="008304B9" w:rsidP="008304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</w:t>
            </w:r>
          </w:p>
        </w:tc>
      </w:tr>
    </w:tbl>
    <w:p w:rsidR="0047616A" w:rsidRDefault="0047616A" w:rsidP="004A58D2">
      <w:pPr>
        <w:ind w:right="-284"/>
      </w:pPr>
      <w:bookmarkStart w:id="2" w:name="_GoBack"/>
      <w:bookmarkEnd w:id="2"/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sectPr w:rsidR="0077470C" w:rsidSect="003921F0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4B54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611FF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69A8"/>
    <w:rsid w:val="00010094"/>
    <w:rsid w:val="000154DD"/>
    <w:rsid w:val="00017576"/>
    <w:rsid w:val="0003188E"/>
    <w:rsid w:val="00033D12"/>
    <w:rsid w:val="00045026"/>
    <w:rsid w:val="00047C19"/>
    <w:rsid w:val="00055BF6"/>
    <w:rsid w:val="00064C07"/>
    <w:rsid w:val="0006633E"/>
    <w:rsid w:val="00073E9A"/>
    <w:rsid w:val="00076360"/>
    <w:rsid w:val="00080CD0"/>
    <w:rsid w:val="00087439"/>
    <w:rsid w:val="00097C41"/>
    <w:rsid w:val="000B14C5"/>
    <w:rsid w:val="000B6586"/>
    <w:rsid w:val="000C6472"/>
    <w:rsid w:val="000D7928"/>
    <w:rsid w:val="000E5EB5"/>
    <w:rsid w:val="00107B68"/>
    <w:rsid w:val="00134E71"/>
    <w:rsid w:val="00134F04"/>
    <w:rsid w:val="00145AC7"/>
    <w:rsid w:val="00150926"/>
    <w:rsid w:val="0016794D"/>
    <w:rsid w:val="00180659"/>
    <w:rsid w:val="00191A31"/>
    <w:rsid w:val="00194B8B"/>
    <w:rsid w:val="001B1F01"/>
    <w:rsid w:val="001E7019"/>
    <w:rsid w:val="001E7CC7"/>
    <w:rsid w:val="00225157"/>
    <w:rsid w:val="00242F88"/>
    <w:rsid w:val="002519E0"/>
    <w:rsid w:val="00254D47"/>
    <w:rsid w:val="002851E4"/>
    <w:rsid w:val="002F299B"/>
    <w:rsid w:val="00325EE2"/>
    <w:rsid w:val="00334DEB"/>
    <w:rsid w:val="0033601F"/>
    <w:rsid w:val="00373BBC"/>
    <w:rsid w:val="0037586B"/>
    <w:rsid w:val="00382505"/>
    <w:rsid w:val="003921F0"/>
    <w:rsid w:val="003A5E66"/>
    <w:rsid w:val="00415B35"/>
    <w:rsid w:val="004269A8"/>
    <w:rsid w:val="0044695B"/>
    <w:rsid w:val="0047616A"/>
    <w:rsid w:val="004A119D"/>
    <w:rsid w:val="004A19FE"/>
    <w:rsid w:val="004A58D2"/>
    <w:rsid w:val="005010B9"/>
    <w:rsid w:val="0050216C"/>
    <w:rsid w:val="00507A4F"/>
    <w:rsid w:val="00515571"/>
    <w:rsid w:val="00517B6B"/>
    <w:rsid w:val="005243CF"/>
    <w:rsid w:val="00532D3C"/>
    <w:rsid w:val="00533938"/>
    <w:rsid w:val="00545827"/>
    <w:rsid w:val="00551FF5"/>
    <w:rsid w:val="005658BC"/>
    <w:rsid w:val="00592EE6"/>
    <w:rsid w:val="00595ECA"/>
    <w:rsid w:val="005A5828"/>
    <w:rsid w:val="005B633D"/>
    <w:rsid w:val="005C4A02"/>
    <w:rsid w:val="005F37A8"/>
    <w:rsid w:val="00605C9A"/>
    <w:rsid w:val="0065367B"/>
    <w:rsid w:val="00655EFE"/>
    <w:rsid w:val="00675D24"/>
    <w:rsid w:val="006C595C"/>
    <w:rsid w:val="006E136D"/>
    <w:rsid w:val="00700AEE"/>
    <w:rsid w:val="00725461"/>
    <w:rsid w:val="007365A3"/>
    <w:rsid w:val="00741AFE"/>
    <w:rsid w:val="007433AC"/>
    <w:rsid w:val="00743CCE"/>
    <w:rsid w:val="00752953"/>
    <w:rsid w:val="0076002F"/>
    <w:rsid w:val="0077470C"/>
    <w:rsid w:val="00774C25"/>
    <w:rsid w:val="00794C2F"/>
    <w:rsid w:val="007A4339"/>
    <w:rsid w:val="007A6278"/>
    <w:rsid w:val="007A66CA"/>
    <w:rsid w:val="007B3153"/>
    <w:rsid w:val="007C42F8"/>
    <w:rsid w:val="007C4823"/>
    <w:rsid w:val="007D3DA7"/>
    <w:rsid w:val="007E6E13"/>
    <w:rsid w:val="0081130B"/>
    <w:rsid w:val="008304B9"/>
    <w:rsid w:val="0083622B"/>
    <w:rsid w:val="008364FB"/>
    <w:rsid w:val="008426D8"/>
    <w:rsid w:val="00870535"/>
    <w:rsid w:val="00875898"/>
    <w:rsid w:val="00887656"/>
    <w:rsid w:val="008A0F6B"/>
    <w:rsid w:val="008B0460"/>
    <w:rsid w:val="008B1393"/>
    <w:rsid w:val="008B1C11"/>
    <w:rsid w:val="008B6A47"/>
    <w:rsid w:val="008C67CD"/>
    <w:rsid w:val="008D7BFE"/>
    <w:rsid w:val="008E7B84"/>
    <w:rsid w:val="009160A9"/>
    <w:rsid w:val="009225D4"/>
    <w:rsid w:val="009259BA"/>
    <w:rsid w:val="009405BB"/>
    <w:rsid w:val="00950D42"/>
    <w:rsid w:val="0096151F"/>
    <w:rsid w:val="00971D7A"/>
    <w:rsid w:val="00980F32"/>
    <w:rsid w:val="009C6350"/>
    <w:rsid w:val="009E1D18"/>
    <w:rsid w:val="009E31EA"/>
    <w:rsid w:val="009E3719"/>
    <w:rsid w:val="00A24C70"/>
    <w:rsid w:val="00A51C14"/>
    <w:rsid w:val="00A721DA"/>
    <w:rsid w:val="00A815BA"/>
    <w:rsid w:val="00AB4F9A"/>
    <w:rsid w:val="00AD474C"/>
    <w:rsid w:val="00AD5D2A"/>
    <w:rsid w:val="00B1758C"/>
    <w:rsid w:val="00B25AC1"/>
    <w:rsid w:val="00B3795E"/>
    <w:rsid w:val="00B63E1C"/>
    <w:rsid w:val="00B850C7"/>
    <w:rsid w:val="00BC4035"/>
    <w:rsid w:val="00BD7F58"/>
    <w:rsid w:val="00BE0F56"/>
    <w:rsid w:val="00BE2BCE"/>
    <w:rsid w:val="00BF775E"/>
    <w:rsid w:val="00C05321"/>
    <w:rsid w:val="00C113F4"/>
    <w:rsid w:val="00C212E8"/>
    <w:rsid w:val="00C411C6"/>
    <w:rsid w:val="00C53E57"/>
    <w:rsid w:val="00C7621F"/>
    <w:rsid w:val="00CA16DB"/>
    <w:rsid w:val="00CA3317"/>
    <w:rsid w:val="00CA451E"/>
    <w:rsid w:val="00CB2B86"/>
    <w:rsid w:val="00CB7F7E"/>
    <w:rsid w:val="00CC27A3"/>
    <w:rsid w:val="00CD0737"/>
    <w:rsid w:val="00CD4F1B"/>
    <w:rsid w:val="00CD5FEF"/>
    <w:rsid w:val="00CD75C2"/>
    <w:rsid w:val="00CD797A"/>
    <w:rsid w:val="00D2675A"/>
    <w:rsid w:val="00D26E1C"/>
    <w:rsid w:val="00D41C4C"/>
    <w:rsid w:val="00D528A1"/>
    <w:rsid w:val="00D63DD0"/>
    <w:rsid w:val="00D67A03"/>
    <w:rsid w:val="00DE5DB5"/>
    <w:rsid w:val="00E03146"/>
    <w:rsid w:val="00E135ED"/>
    <w:rsid w:val="00E33594"/>
    <w:rsid w:val="00E44898"/>
    <w:rsid w:val="00E62F00"/>
    <w:rsid w:val="00E652CE"/>
    <w:rsid w:val="00E76E81"/>
    <w:rsid w:val="00E86BEC"/>
    <w:rsid w:val="00EB5983"/>
    <w:rsid w:val="00EC3596"/>
    <w:rsid w:val="00ED3434"/>
    <w:rsid w:val="00ED4926"/>
    <w:rsid w:val="00EE1E4A"/>
    <w:rsid w:val="00EE3D28"/>
    <w:rsid w:val="00EE5697"/>
    <w:rsid w:val="00F2570B"/>
    <w:rsid w:val="00F30A10"/>
    <w:rsid w:val="00F5454B"/>
    <w:rsid w:val="00F679F6"/>
    <w:rsid w:val="00F71C24"/>
    <w:rsid w:val="00F91BBA"/>
    <w:rsid w:val="00F96357"/>
    <w:rsid w:val="00FE3501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7070"/>
  <w15:docId w15:val="{E9BCBB14-3C10-4717-842C-FEAB4BA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269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69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9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4FA8-7445-4B61-9F58-AB1192CE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tel</cp:lastModifiedBy>
  <cp:revision>116</cp:revision>
  <cp:lastPrinted>2021-03-19T10:39:00Z</cp:lastPrinted>
  <dcterms:created xsi:type="dcterms:W3CDTF">2015-02-25T08:35:00Z</dcterms:created>
  <dcterms:modified xsi:type="dcterms:W3CDTF">2021-08-20T14:37:00Z</dcterms:modified>
</cp:coreProperties>
</file>